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93" w:rsidRDefault="006033F0" w:rsidP="006033F0">
      <w:pPr>
        <w:pStyle w:val="Standard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                                                                  </w:t>
      </w:r>
      <w:r w:rsidR="00EB0CB0">
        <w:rPr>
          <w:rFonts w:asciiTheme="minorHAnsi" w:hAnsiTheme="minorHAnsi"/>
        </w:rPr>
        <w:t xml:space="preserve">                               </w:t>
      </w:r>
      <w:r>
        <w:rPr>
          <w:rFonts w:asciiTheme="minorHAnsi" w:hAnsiTheme="minorHAnsi"/>
        </w:rPr>
        <w:t xml:space="preserve"> </w:t>
      </w:r>
      <w:r w:rsidRPr="0028521A">
        <w:rPr>
          <w:rFonts w:asciiTheme="minorHAnsi" w:hAnsiTheme="minorHAnsi"/>
        </w:rPr>
        <w:t>Nr</w:t>
      </w:r>
      <w:r>
        <w:rPr>
          <w:rFonts w:asciiTheme="minorHAnsi" w:hAnsiTheme="minorHAnsi"/>
        </w:rPr>
        <w:t xml:space="preserve">   rejestru   </w:t>
      </w:r>
      <w:r w:rsidR="0034529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8E77AA">
        <w:rPr>
          <w:rFonts w:asciiTheme="minorHAnsi" w:hAnsiTheme="minorHAnsi"/>
          <w:b/>
        </w:rPr>
        <w:t xml:space="preserve">         </w:t>
      </w:r>
      <w:r w:rsidR="00460E97">
        <w:rPr>
          <w:rFonts w:asciiTheme="minorHAnsi" w:hAnsiTheme="minorHAnsi"/>
          <w:b/>
        </w:rPr>
        <w:t>117 /ZP/2023</w:t>
      </w:r>
      <w:r>
        <w:rPr>
          <w:rFonts w:asciiTheme="minorHAnsi" w:hAnsiTheme="minorHAnsi"/>
        </w:rPr>
        <w:t xml:space="preserve">  </w:t>
      </w:r>
    </w:p>
    <w:p w:rsidR="006033F0" w:rsidRPr="0028521A" w:rsidRDefault="006033F0" w:rsidP="006033F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6033F0" w:rsidRDefault="006033F0" w:rsidP="006033F0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  <w:b/>
          <w:bCs/>
        </w:rPr>
        <w:t>FORMULARZ     OFERTOWY</w:t>
      </w:r>
    </w:p>
    <w:p w:rsidR="006033F0" w:rsidRDefault="006033F0" w:rsidP="006033F0">
      <w:pPr>
        <w:pStyle w:val="Standard"/>
        <w:jc w:val="center"/>
        <w:rPr>
          <w:rFonts w:asciiTheme="minorHAnsi" w:hAnsiTheme="minorHAnsi"/>
          <w:b/>
          <w:bCs/>
        </w:rPr>
      </w:pPr>
    </w:p>
    <w:p w:rsidR="006033F0" w:rsidRPr="009773F9" w:rsidRDefault="00460E97" w:rsidP="006033F0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eastAsia="Times New Roman" w:cs="Times New Roman"/>
          <w:b/>
          <w:bCs/>
          <w:lang w:eastAsia="pl-PL"/>
        </w:rPr>
        <w:t>,,Komenda Miejska Policji w Ostrołęce –modernizacja i przebudowa budynku”</w:t>
      </w:r>
    </w:p>
    <w:p w:rsidR="006033F0" w:rsidRPr="0028521A" w:rsidRDefault="006033F0" w:rsidP="006033F0">
      <w:pPr>
        <w:pStyle w:val="Standard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63"/>
        <w:gridCol w:w="709"/>
        <w:gridCol w:w="3226"/>
      </w:tblGrid>
      <w:tr w:rsidR="006033F0" w:rsidRPr="0028521A" w:rsidTr="00F80D09">
        <w:tc>
          <w:tcPr>
            <w:tcW w:w="1990" w:type="dxa"/>
          </w:tcPr>
          <w:p w:rsidR="006033F0" w:rsidRPr="0028521A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:rsidR="006033F0" w:rsidRPr="0028521A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………………………………………….…………………………………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28521A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Adres:</w:t>
            </w:r>
          </w:p>
        </w:tc>
        <w:tc>
          <w:tcPr>
            <w:tcW w:w="7298" w:type="dxa"/>
            <w:gridSpan w:val="3"/>
          </w:tcPr>
          <w:p w:rsidR="006033F0" w:rsidRPr="00F9698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28521A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r tel</w:t>
            </w:r>
            <w:r>
              <w:rPr>
                <w:rFonts w:asciiTheme="minorHAnsi" w:hAnsiTheme="minorHAnsi"/>
              </w:rPr>
              <w:t>.</w:t>
            </w:r>
            <w:r w:rsidRPr="0028521A">
              <w:rPr>
                <w:rFonts w:asciiTheme="minorHAnsi" w:hAnsiTheme="minorHAnsi"/>
              </w:rPr>
              <w:t>/fax :</w:t>
            </w:r>
          </w:p>
        </w:tc>
        <w:tc>
          <w:tcPr>
            <w:tcW w:w="7298" w:type="dxa"/>
            <w:gridSpan w:val="3"/>
          </w:tcPr>
          <w:p w:rsidR="006033F0" w:rsidRPr="0028521A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</w:t>
            </w:r>
            <w:r w:rsidRPr="0028521A">
              <w:rPr>
                <w:rFonts w:asciiTheme="minorHAnsi" w:hAnsiTheme="minorHAnsi"/>
              </w:rPr>
              <w:t xml:space="preserve"> e – mail:</w:t>
            </w:r>
            <w:r>
              <w:rPr>
                <w:rFonts w:asciiTheme="minorHAnsi" w:hAnsiTheme="minorHAnsi"/>
              </w:rPr>
              <w:t xml:space="preserve"> ….</w:t>
            </w:r>
            <w:r w:rsidRPr="0028521A">
              <w:rPr>
                <w:rFonts w:asciiTheme="minorHAnsi" w:hAnsiTheme="minorHAnsi"/>
                <w:bCs/>
              </w:rPr>
              <w:t>…………………..………………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6033F0" w:rsidRPr="0028521A" w:rsidTr="00F80D09">
        <w:trPr>
          <w:trHeight w:val="207"/>
        </w:trPr>
        <w:tc>
          <w:tcPr>
            <w:tcW w:w="1990" w:type="dxa"/>
          </w:tcPr>
          <w:p w:rsidR="006033F0" w:rsidRPr="0028521A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REGON</w:t>
            </w:r>
          </w:p>
        </w:tc>
        <w:tc>
          <w:tcPr>
            <w:tcW w:w="3363" w:type="dxa"/>
          </w:tcPr>
          <w:p w:rsidR="006033F0" w:rsidRPr="0028521A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  <w:r>
              <w:rPr>
                <w:rFonts w:asciiTheme="minorHAnsi" w:hAnsiTheme="minorHAnsi"/>
                <w:bCs/>
              </w:rPr>
              <w:t>…….</w:t>
            </w:r>
          </w:p>
        </w:tc>
        <w:tc>
          <w:tcPr>
            <w:tcW w:w="709" w:type="dxa"/>
          </w:tcPr>
          <w:p w:rsidR="006033F0" w:rsidRPr="0028521A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:rsidR="006033F0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</w:p>
          <w:p w:rsidR="008E77AA" w:rsidRPr="0028521A" w:rsidRDefault="008E77AA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</w:rPr>
            </w:pPr>
          </w:p>
        </w:tc>
      </w:tr>
    </w:tbl>
    <w:p w:rsidR="006033F0" w:rsidRDefault="006033F0" w:rsidP="006033F0">
      <w:pPr>
        <w:pStyle w:val="Standard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2126"/>
        <w:gridCol w:w="2268"/>
      </w:tblGrid>
      <w:tr w:rsidR="006033F0" w:rsidRPr="001B5C9E" w:rsidTr="008E77AA">
        <w:trPr>
          <w:trHeight w:val="6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1B5C9E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Zada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Default="00BC3159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Termin realizacji</w:t>
            </w:r>
            <w:r w:rsidR="006B34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ilość dni</w:t>
            </w:r>
          </w:p>
          <w:p w:rsidR="006B346C" w:rsidRPr="001B5C9E" w:rsidRDefault="006B346C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od daty zawarc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33F0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Wartość</w:t>
            </w:r>
            <w:r w:rsidRPr="001B5C9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oferty w zł  </w:t>
            </w:r>
          </w:p>
          <w:p w:rsidR="008E77AA" w:rsidRPr="001B5C9E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e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F0" w:rsidRPr="001B5C9E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Wartość</w:t>
            </w:r>
            <w:r w:rsidRPr="001B5C9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oferty w zł 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:</w:t>
            </w:r>
            <w:r w:rsidRPr="001B5C9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</w:tr>
      <w:tr w:rsidR="00FC45F7" w:rsidRPr="009773F9" w:rsidTr="008E77AA">
        <w:trPr>
          <w:trHeight w:val="19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AE" w:rsidRPr="009773F9" w:rsidRDefault="00460E97" w:rsidP="00C035AE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Komenda Miejska Policji w Ostrołęce – modernizacja           i przebudowa budynku.</w:t>
            </w:r>
          </w:p>
          <w:p w:rsidR="00C035AE" w:rsidRPr="0028521A" w:rsidRDefault="00C035AE" w:rsidP="00C035AE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  <w:p w:rsidR="00FC45F7" w:rsidRPr="009773F9" w:rsidRDefault="00FC45F7" w:rsidP="00C035AE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F7" w:rsidRPr="009773F9" w:rsidRDefault="00741EC1" w:rsidP="0086337D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  <w:r w:rsidR="00F035C7">
              <w:rPr>
                <w:rFonts w:asciiTheme="minorHAnsi" w:hAnsiTheme="minorHAnsi"/>
                <w:sz w:val="22"/>
                <w:szCs w:val="22"/>
              </w:rPr>
              <w:t xml:space="preserve"> dni od daty zawarcia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5F7" w:rsidRPr="009773F9" w:rsidRDefault="00FC45F7" w:rsidP="0086337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vertAlign w:val="superscript"/>
                <w:lang w:eastAsia="pl-PL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45F7" w:rsidRPr="009773F9" w:rsidRDefault="00FC45F7" w:rsidP="0086337D">
            <w:pPr>
              <w:widowControl/>
              <w:suppressAutoHyphens w:val="0"/>
              <w:autoSpaceDN/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7B5071" w:rsidRDefault="007B5071" w:rsidP="006033F0">
      <w:pPr>
        <w:pStyle w:val="Standard"/>
        <w:rPr>
          <w:rFonts w:asciiTheme="minorHAnsi" w:hAnsiTheme="minorHAnsi"/>
        </w:rPr>
      </w:pPr>
    </w:p>
    <w:p w:rsidR="007B5071" w:rsidRPr="00E157F3" w:rsidRDefault="007B5071" w:rsidP="007B5071">
      <w:pPr>
        <w:pStyle w:val="Standard"/>
        <w:widowControl/>
        <w:overflowPunct w:val="0"/>
        <w:ind w:left="717"/>
        <w:textAlignment w:val="baseline"/>
        <w:rPr>
          <w:b/>
        </w:rPr>
      </w:pPr>
      <w:r w:rsidRPr="00E157F3">
        <w:rPr>
          <w:rFonts w:eastAsia="Tahoma,Bold"/>
          <w:b/>
        </w:rPr>
        <w:t>Wykonawca</w:t>
      </w:r>
      <w:r w:rsidRPr="00EC006B">
        <w:rPr>
          <w:rFonts w:eastAsia="Tahoma,Bold"/>
        </w:rPr>
        <w:t xml:space="preserve">  </w:t>
      </w:r>
      <w:r w:rsidRPr="00E157F3">
        <w:rPr>
          <w:rFonts w:eastAsia="Tahoma,Bold"/>
          <w:b/>
        </w:rPr>
        <w:t>udziela  Zamawiającemu</w:t>
      </w:r>
      <w:r w:rsidRPr="00E157F3">
        <w:rPr>
          <w:rFonts w:eastAsia="Tahoma,Bold"/>
          <w:b/>
          <w:bCs/>
        </w:rPr>
        <w:t xml:space="preserve"> 60</w:t>
      </w:r>
      <w:r>
        <w:rPr>
          <w:rFonts w:eastAsia="Tahoma,Bold"/>
          <w:b/>
          <w:bCs/>
        </w:rPr>
        <w:t xml:space="preserve"> miesięcy</w:t>
      </w:r>
      <w:r w:rsidRPr="00EC006B">
        <w:rPr>
          <w:rFonts w:eastAsia="Tahoma,Bold"/>
          <w:b/>
          <w:bCs/>
        </w:rPr>
        <w:t xml:space="preserve"> gwarancji   </w:t>
      </w:r>
      <w:r w:rsidRPr="00EC006B">
        <w:rPr>
          <w:rFonts w:eastAsia="Tahoma,Bold"/>
        </w:rPr>
        <w:t>licząc od daty bezusterkowego odbioru  końcowego</w:t>
      </w:r>
      <w:r w:rsidRPr="00EC006B">
        <w:rPr>
          <w:rFonts w:eastAsia="Tahoma,Bold"/>
          <w:b/>
          <w:bCs/>
        </w:rPr>
        <w:t xml:space="preserve">   </w:t>
      </w:r>
      <w:r w:rsidRPr="00EC006B">
        <w:rPr>
          <w:rFonts w:eastAsia="Tahoma,Bold"/>
        </w:rPr>
        <w:t>przedmiotu. umowy oraz. zobowiązuje się do usuwania wad powstałych w okresie gwarancji na</w:t>
      </w:r>
      <w:r w:rsidRPr="00EC006B">
        <w:rPr>
          <w:rFonts w:eastAsia="Tahoma,Bold"/>
          <w:b/>
          <w:bCs/>
        </w:rPr>
        <w:t xml:space="preserve"> </w:t>
      </w:r>
      <w:r w:rsidRPr="00EC006B">
        <w:rPr>
          <w:rFonts w:eastAsia="Tahoma,Bold"/>
        </w:rPr>
        <w:t xml:space="preserve">własny koszt, w terminie nie dłuższym niż </w:t>
      </w:r>
      <w:r w:rsidRPr="00EC006B">
        <w:rPr>
          <w:rFonts w:eastAsia="Tahoma,Bold"/>
          <w:b/>
          <w:bCs/>
        </w:rPr>
        <w:t xml:space="preserve">7 dni kalendarzowych </w:t>
      </w:r>
      <w:r w:rsidRPr="00EC006B">
        <w:rPr>
          <w:rFonts w:eastAsia="Tahoma,Bold"/>
        </w:rPr>
        <w:t>licząc od daty pisemnego zgłoszenia</w:t>
      </w:r>
      <w:r w:rsidRPr="00EC006B">
        <w:rPr>
          <w:rFonts w:eastAsia="Tahoma,Bold"/>
          <w:b/>
          <w:bCs/>
        </w:rPr>
        <w:t xml:space="preserve"> </w:t>
      </w:r>
      <w:r w:rsidRPr="00EC006B">
        <w:rPr>
          <w:rFonts w:eastAsia="Tahoma,Bold"/>
        </w:rPr>
        <w:t xml:space="preserve">przez </w:t>
      </w:r>
      <w:r w:rsidRPr="00E157F3">
        <w:rPr>
          <w:rFonts w:eastAsia="Tahoma,Bold"/>
          <w:b/>
        </w:rPr>
        <w:t>Zamawiającego.</w:t>
      </w:r>
    </w:p>
    <w:p w:rsidR="007B5071" w:rsidRPr="00E157F3" w:rsidRDefault="007B5071" w:rsidP="006033F0">
      <w:pPr>
        <w:pStyle w:val="Standard"/>
        <w:rPr>
          <w:rFonts w:asciiTheme="minorHAnsi" w:hAnsiTheme="minorHAnsi"/>
          <w:b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6033F0" w:rsidP="006033F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Łączna  w</w:t>
      </w:r>
      <w:r w:rsidRPr="00960FFC">
        <w:rPr>
          <w:rFonts w:asciiTheme="minorHAnsi" w:hAnsiTheme="minorHAnsi"/>
        </w:rPr>
        <w:t xml:space="preserve">artość oferty </w:t>
      </w:r>
      <w:r>
        <w:rPr>
          <w:rFonts w:asciiTheme="minorHAnsi" w:hAnsiTheme="minorHAnsi"/>
        </w:rPr>
        <w:t xml:space="preserve">……………………………………………….. zł brutto </w:t>
      </w: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6033F0" w:rsidRDefault="006033F0" w:rsidP="006033F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(słownie: ……………………………………....……………………………………………………….……………………………..)</w:t>
      </w: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EB0CB0" w:rsidRDefault="00EB0CB0" w:rsidP="006033F0">
      <w:pPr>
        <w:pStyle w:val="Standard"/>
        <w:rPr>
          <w:rFonts w:asciiTheme="minorHAnsi" w:hAnsiTheme="minorHAnsi"/>
        </w:rPr>
      </w:pPr>
    </w:p>
    <w:p w:rsidR="00EB0CB0" w:rsidRPr="006033F0" w:rsidRDefault="00EB0CB0" w:rsidP="006033F0">
      <w:pPr>
        <w:pStyle w:val="Standard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33F0" w:rsidTr="00F80D09">
        <w:tc>
          <w:tcPr>
            <w:tcW w:w="4644" w:type="dxa"/>
            <w:vAlign w:val="bottom"/>
          </w:tcPr>
          <w:p w:rsidR="006033F0" w:rsidRPr="0077351D" w:rsidRDefault="006033F0" w:rsidP="00F80D09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4644" w:type="dxa"/>
          </w:tcPr>
          <w:p w:rsidR="006033F0" w:rsidRDefault="006033F0" w:rsidP="00F80D09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6033F0" w:rsidRPr="00830AF0" w:rsidTr="00F80D09">
        <w:tc>
          <w:tcPr>
            <w:tcW w:w="4644" w:type="dxa"/>
          </w:tcPr>
          <w:p w:rsidR="006033F0" w:rsidRPr="00830AF0" w:rsidRDefault="006033F0" w:rsidP="00F80D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4644" w:type="dxa"/>
          </w:tcPr>
          <w:p w:rsidR="006033F0" w:rsidRPr="00830AF0" w:rsidRDefault="006033F0" w:rsidP="00F80D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:rsidR="00865927" w:rsidRPr="006033F0" w:rsidRDefault="00865927" w:rsidP="006033F0"/>
    <w:sectPr w:rsidR="00865927" w:rsidRPr="006033F0" w:rsidSect="004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EE" w:rsidRDefault="006675EE" w:rsidP="00493770">
      <w:r>
        <w:separator/>
      </w:r>
    </w:p>
  </w:endnote>
  <w:endnote w:type="continuationSeparator" w:id="0">
    <w:p w:rsidR="006675EE" w:rsidRDefault="006675EE" w:rsidP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EE" w:rsidRDefault="006675EE" w:rsidP="00493770">
      <w:r>
        <w:separator/>
      </w:r>
    </w:p>
  </w:footnote>
  <w:footnote w:type="continuationSeparator" w:id="0">
    <w:p w:rsidR="006675EE" w:rsidRDefault="006675EE" w:rsidP="0049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B8"/>
    <w:multiLevelType w:val="multilevel"/>
    <w:tmpl w:val="9F7E1FA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suff w:val="nothing"/>
        <w:lvlText w:val="%4"/>
        <w:lvlJc w:val="left"/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9B"/>
    <w:rsid w:val="00345296"/>
    <w:rsid w:val="003903DC"/>
    <w:rsid w:val="0043057A"/>
    <w:rsid w:val="00460E97"/>
    <w:rsid w:val="00493770"/>
    <w:rsid w:val="004F78E0"/>
    <w:rsid w:val="006033F0"/>
    <w:rsid w:val="00623991"/>
    <w:rsid w:val="006675EE"/>
    <w:rsid w:val="006B346C"/>
    <w:rsid w:val="006E318F"/>
    <w:rsid w:val="007365A6"/>
    <w:rsid w:val="00741EC1"/>
    <w:rsid w:val="007B0E10"/>
    <w:rsid w:val="007B5071"/>
    <w:rsid w:val="00865927"/>
    <w:rsid w:val="00885EBD"/>
    <w:rsid w:val="008C1BF4"/>
    <w:rsid w:val="008E77AA"/>
    <w:rsid w:val="009766C2"/>
    <w:rsid w:val="009815B4"/>
    <w:rsid w:val="009F4586"/>
    <w:rsid w:val="00A51FBC"/>
    <w:rsid w:val="00B9689B"/>
    <w:rsid w:val="00BC3159"/>
    <w:rsid w:val="00BC3A03"/>
    <w:rsid w:val="00BE1214"/>
    <w:rsid w:val="00C035AE"/>
    <w:rsid w:val="00C063F3"/>
    <w:rsid w:val="00CC346C"/>
    <w:rsid w:val="00CE2EFC"/>
    <w:rsid w:val="00D41EBA"/>
    <w:rsid w:val="00D42CC7"/>
    <w:rsid w:val="00D576E4"/>
    <w:rsid w:val="00E022BF"/>
    <w:rsid w:val="00E157F3"/>
    <w:rsid w:val="00E22593"/>
    <w:rsid w:val="00E75EAA"/>
    <w:rsid w:val="00EB0CB0"/>
    <w:rsid w:val="00F035C7"/>
    <w:rsid w:val="00F8500B"/>
    <w:rsid w:val="00F922F2"/>
    <w:rsid w:val="00FB47E1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DF81-D5CB-4D8B-A16D-D383BDA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291</cp:lastModifiedBy>
  <cp:revision>9</cp:revision>
  <cp:lastPrinted>2023-08-08T08:52:00Z</cp:lastPrinted>
  <dcterms:created xsi:type="dcterms:W3CDTF">2023-08-07T04:29:00Z</dcterms:created>
  <dcterms:modified xsi:type="dcterms:W3CDTF">2023-08-08T08:53:00Z</dcterms:modified>
</cp:coreProperties>
</file>